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9E12C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91E71DD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CDAB61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Aug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693C198D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</w:t>
      </w:r>
      <w:r w:rsidR="00296BFA">
        <w:rPr>
          <w:rFonts w:ascii="Arial" w:hAnsi="Arial" w:cs="Arial"/>
          <w:sz w:val="28"/>
          <w:szCs w:val="28"/>
          <w:lang w:bidi="ta-IN"/>
        </w:rPr>
        <w:t>2</w:t>
      </w:r>
      <w:r w:rsidRPr="00383054">
        <w:rPr>
          <w:rFonts w:ascii="Arial" w:hAnsi="Arial" w:cs="Arial"/>
          <w:sz w:val="28"/>
          <w:szCs w:val="28"/>
          <w:lang w:bidi="ta-IN"/>
        </w:rPr>
        <w:t>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5AC1B612" w14:textId="75EECF44" w:rsidR="00296BFA" w:rsidRPr="00ED6440" w:rsidRDefault="00296BFA" w:rsidP="00296BFA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3rd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1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Aug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083145E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99C6783" w:rsidR="00A731FD" w:rsidRPr="006A7264" w:rsidRDefault="001C69B2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189BB253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45B364E4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3E8012C6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566F5308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016A24AA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6D474BE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547E2128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53E97258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1A9C7BAD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657B8A17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3493AF70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3B747516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49FCE3AE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66C2A130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6B5E0A10" w:rsidR="00A731FD" w:rsidRPr="006A7264" w:rsidRDefault="001C69B2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5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66</w:t>
        </w:r>
        <w:r w:rsidR="00A731FD" w:rsidRPr="00A731FD">
          <w:rPr>
            <w:noProof/>
            <w:webHidden/>
          </w:rPr>
          <w:fldChar w:fldCharType="end"/>
        </w:r>
      </w:hyperlink>
    </w:p>
    <w:p w14:paraId="4312B87D" w14:textId="68495B7A" w:rsidR="00A731FD" w:rsidRPr="006A7264" w:rsidRDefault="001C69B2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72</w:t>
        </w:r>
        <w:r w:rsidR="00A731FD" w:rsidRPr="00A731FD">
          <w:rPr>
            <w:noProof/>
            <w:webHidden/>
          </w:rPr>
          <w:fldChar w:fldCharType="end"/>
        </w:r>
      </w:hyperlink>
    </w:p>
    <w:p w14:paraId="403C6DB3" w14:textId="0377E099" w:rsidR="00A731FD" w:rsidRPr="006A7264" w:rsidRDefault="001C69B2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179F6E11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086C96D0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30DB6600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48540CA1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40C55772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5A21425B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30A1BD8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21C7D003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213B5998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0D4630E1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6C87DCD7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55F6DE96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1B2C5D82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35784E15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4CCE458B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09EC4273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5C9029F0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6F89A217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6A9B8AC5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442BD27A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23366EB0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3079C67C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500BC9E5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01B697DF" w:rsidR="00A731FD" w:rsidRPr="006A7264" w:rsidRDefault="001C69B2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9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20</w:t>
        </w:r>
        <w:r w:rsidR="00A731FD" w:rsidRPr="00A731FD">
          <w:rPr>
            <w:noProof/>
            <w:webHidden/>
          </w:rPr>
          <w:fldChar w:fldCharType="end"/>
        </w:r>
      </w:hyperlink>
    </w:p>
    <w:p w14:paraId="26081A7C" w14:textId="22FAF8C6" w:rsidR="00A731FD" w:rsidRPr="006A7264" w:rsidRDefault="001C69B2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10A7C9F1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2533B93E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24E91667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1EB34056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2786E35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69F95D2D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0E90B972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2F264E2B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483D5378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31FCE38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2EAE6B8A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30D9D5F3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63558D35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65CAB2EF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19C45433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54342FC9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12A9E18A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5F4DF422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07596D6D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613A093A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0F9FF6AD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1ABB8BF7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07A004BD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28FBFED7" w:rsidR="00A731FD" w:rsidRPr="006A7264" w:rsidRDefault="001C69B2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1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65</w:t>
        </w:r>
        <w:r w:rsidR="00A731FD" w:rsidRPr="00A731FD">
          <w:rPr>
            <w:noProof/>
            <w:webHidden/>
          </w:rPr>
          <w:fldChar w:fldCharType="end"/>
        </w:r>
      </w:hyperlink>
    </w:p>
    <w:p w14:paraId="45AD3DE6" w14:textId="634909AC" w:rsidR="00A731FD" w:rsidRPr="006A7264" w:rsidRDefault="001C69B2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4FA13BFD" w:rsidR="00A731FD" w:rsidRPr="006A7264" w:rsidRDefault="001C69B2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1B3C6432" w:rsidR="00A731FD" w:rsidRPr="006A7264" w:rsidRDefault="001C69B2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0916072E" w:rsidR="00A731FD" w:rsidRPr="006A7264" w:rsidRDefault="001C69B2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97C159" w:rsidR="00A731FD" w:rsidRPr="006A7264" w:rsidRDefault="001C69B2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4B1FE042" w:rsidR="00A731FD" w:rsidRPr="006A7264" w:rsidRDefault="001C69B2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6A18F92" w:rsidR="00A731FD" w:rsidRPr="006A7264" w:rsidRDefault="001C69B2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3D77E42B" w:rsidR="00A731FD" w:rsidRPr="006A7264" w:rsidRDefault="001C69B2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3156DC6D" w:rsidR="00A731FD" w:rsidRPr="006A7264" w:rsidRDefault="001C69B2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4BC6440E" w:rsidR="00A731FD" w:rsidRPr="006A7264" w:rsidRDefault="001C69B2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45C7FCF9" w:rsidR="00A731FD" w:rsidRPr="006A7264" w:rsidRDefault="001C69B2" w:rsidP="00296BFA">
      <w:pPr>
        <w:pStyle w:val="TOC3"/>
        <w:tabs>
          <w:tab w:val="left" w:pos="154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603FA30F" w:rsidR="00A731FD" w:rsidRPr="006A7264" w:rsidRDefault="001C69B2" w:rsidP="00296BFA">
      <w:pPr>
        <w:pStyle w:val="TOC3"/>
        <w:tabs>
          <w:tab w:val="left" w:pos="154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5821F259" w:rsidR="00A731FD" w:rsidRPr="006A7264" w:rsidRDefault="001C69B2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2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91</w:t>
        </w:r>
        <w:r w:rsidR="00A731FD" w:rsidRPr="00A731FD">
          <w:rPr>
            <w:noProof/>
            <w:webHidden/>
          </w:rPr>
          <w:fldChar w:fldCharType="end"/>
        </w:r>
      </w:hyperlink>
    </w:p>
    <w:p w14:paraId="7AFECBB8" w14:textId="2610A6C8" w:rsidR="00A731FD" w:rsidRPr="006A7264" w:rsidRDefault="001C69B2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58082D05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317905C9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4638CFA1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8318B46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131D4E81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0D5FA2F6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5274F8AA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4850C9C4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1E18DB6A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16E4FB2E" w:rsidR="00A731FD" w:rsidRPr="006A7264" w:rsidRDefault="001C69B2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2A245CB5" w:rsidR="00A731FD" w:rsidRPr="006A7264" w:rsidRDefault="001C69B2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4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22</w:t>
        </w:r>
        <w:r w:rsidR="00A731FD" w:rsidRPr="00A731FD">
          <w:rPr>
            <w:noProof/>
            <w:webHidden/>
          </w:rPr>
          <w:fldChar w:fldCharType="end"/>
        </w:r>
      </w:hyperlink>
    </w:p>
    <w:p w14:paraId="2E7D37FF" w14:textId="79D24CFE" w:rsidR="00A731FD" w:rsidRPr="006A7264" w:rsidRDefault="001C69B2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2AC772C7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32F6C6DC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35E40C17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B14C4A3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37BA90A7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05695757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358736DC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6A0D9255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8CA51C3" w:rsidR="00A731FD" w:rsidRPr="006A7264" w:rsidRDefault="001C69B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5E208CBE" w:rsidR="00A731FD" w:rsidRPr="006A7264" w:rsidRDefault="001C69B2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52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52</w:t>
        </w:r>
        <w:r w:rsidR="00A731FD"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6F0D5E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4730E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43D07D3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Í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359AB7EA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39EABB2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9602F2" w:rsidRPr="00A342C5">
        <w:rPr>
          <w:rFonts w:ascii="BRH Devanagari Extra" w:hAnsi="BRH Devanagari Extra" w:cs="BRH Devanagari Extra"/>
          <w:sz w:val="40"/>
          <w:szCs w:val="40"/>
          <w:highlight w:val="red"/>
        </w:rPr>
        <w:t>¶É</w:t>
      </w:r>
      <w:r w:rsidRPr="00A342C5">
        <w:rPr>
          <w:rFonts w:ascii="BRH Devanagari Extra" w:hAnsi="BRH Devanagari Extra" w:cs="BRH Devanagari Extra"/>
          <w:sz w:val="40"/>
          <w:szCs w:val="40"/>
          <w:highlight w:val="red"/>
        </w:rPr>
        <w:t>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¨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3CCA508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47CB2FDA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Éæ )</w:t>
      </w:r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8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8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0EB5D8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Ì²</w:t>
      </w:r>
      <w:r w:rsidR="00641083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AB6A8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-rÉï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5199F2C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-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jÉç - xrÉÉÿSè - ÍkÉë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§É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1BCC2E" w14:textId="1FDA976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È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9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9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uÉæï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0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0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54E33BA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þq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7777777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77777777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73EECB9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ÉÇ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ÇlÉ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ÃhÉÉïþqÉ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c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77777777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l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371B75E1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 pÉï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( )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1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ï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6029434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23D6161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Ñþ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 uÉï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5F716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ÌiÉþ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 pÉï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EF6AA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°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°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44BA5F54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uÉUç</w:t>
      </w:r>
      <w:r w:rsidR="009A127B" w:rsidRPr="00296BFA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þUç.WûmÉirÉÉ - MüsmÉ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2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2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ÎalÉ rÉï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ï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4D95F5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ÈÍ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 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77777777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054">
        <w:rPr>
          <w:rFonts w:ascii="BRH Devanagari Extra" w:hAnsi="BRH Devanagari Extra" w:cs="BRH Devanagari Extra"/>
          <w:sz w:val="40"/>
          <w:szCs w:val="40"/>
        </w:rPr>
        <w:t>(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mÉþUqÉ</w:t>
      </w:r>
      <w:r w:rsidR="00E4005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E40054">
        <w:rPr>
          <w:rFonts w:ascii="BRH Devanagari Extra" w:hAnsi="BRH Devanagari Extra" w:cs="BRH Devanagari Extra"/>
          <w:sz w:val="40"/>
          <w:szCs w:val="40"/>
        </w:rPr>
        <w:t>)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796247F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ÈÍ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³É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Ñï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 o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114FD03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l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i</w:t>
      </w:r>
      <w:r w:rsidRPr="00296BFA">
        <w:rPr>
          <w:rFonts w:ascii="BRH Devanagari Extra" w:hAnsi="BRH Devanagari Extra" w:cs="BRH Devanagari Extra"/>
          <w:sz w:val="40"/>
          <w:szCs w:val="40"/>
        </w:rPr>
        <w:t>É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C18D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69664F6B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3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3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mÉþ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6E2F1C41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371175F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3A7404" w14:textId="532C468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237633A9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604DB3D4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338F3AE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34B21083" w14:textId="523F73AB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Ì§Éþ¶É |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6614C96A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3DCCA28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ÈÍ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64A8">
        <w:rPr>
          <w:rFonts w:ascii="BRH Devanagari Extra" w:hAnsi="BRH Devanagari Extra" w:cs="BRH Devanagari Extra"/>
          <w:sz w:val="40"/>
          <w:szCs w:val="40"/>
        </w:rPr>
        <w:t>(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EþuÉåiÉ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ÎlqÉëþrÉxÉå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4564A8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4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4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5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5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uÉï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ÌaÉ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 Ì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±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lÉ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ï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6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6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±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ÌuÉï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qÉSìmÉþÈ | </w:t>
      </w:r>
    </w:p>
    <w:p w14:paraId="2115E7B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2700833E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77777777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296BFA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FE1D06" w:rsidRPr="00296BFA">
        <w:rPr>
          <w:rFonts w:ascii="BRH Devanagari Extra" w:hAnsi="BRH Devanagari Extra" w:cs="BRH Devanagari Extra"/>
          <w:sz w:val="32"/>
          <w:szCs w:val="32"/>
        </w:rPr>
        <w:t>(</w:t>
      </w:r>
      <w:r w:rsidR="00FE1D06" w:rsidRPr="00296BFA">
        <w:rPr>
          <w:rFonts w:ascii="BRH Devanagari Extra" w:hAnsi="BRH Devanagari Extra" w:cs="BRH Devanagari Extra"/>
          <w:sz w:val="40"/>
          <w:szCs w:val="40"/>
        </w:rPr>
        <w:t>AmÉþ¶ÉÉSèSkuÉlÉå</w:t>
      </w:r>
      <w:r w:rsidR="00FE1D06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296BFA">
        <w:rPr>
          <w:rFonts w:ascii="BRH Devanagari Extra" w:hAnsi="BRH Devanagari Extra" w:cs="BRH Devanagari Extra"/>
          <w:sz w:val="40"/>
          <w:szCs w:val="40"/>
        </w:rPr>
        <w:t xml:space="preserve"> lÉUåÿ)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7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7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Qûþ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4FC6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48712C" w:rsidRPr="00CB1164">
        <w:rPr>
          <w:rFonts w:ascii="BRH Devanagari Extra" w:hAnsi="BRH Devanagari Extra" w:cs="BRH Devanagari Extra"/>
          <w:b/>
          <w:bCs/>
          <w:sz w:val="24"/>
          <w:szCs w:val="24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1D06">
        <w:rPr>
          <w:rFonts w:ascii="BRH Devanagari Extra" w:hAnsi="BRH Devanagari Extra" w:cs="BRH Devanagari Extra"/>
          <w:sz w:val="40"/>
          <w:szCs w:val="40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CB1164">
        <w:rPr>
          <w:rFonts w:ascii="BRH Devanagari Extra" w:hAnsi="BRH Devanagari Extra" w:cs="BRH Devanagari Extra"/>
          <w:sz w:val="40"/>
          <w:szCs w:val="40"/>
        </w:rPr>
        <w:t>mÉÑlÉþÈ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 pÉÑïu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aÉ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 rÉï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CB63D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Ì²þe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18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18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 rÉï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50CA936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Ñ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Ç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7F21D58F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ÇüÍ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77777777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xÉÈ-mÉÑlÉÏiÉ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6F7B133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296BFA">
        <w:rPr>
          <w:rFonts w:ascii="BRH Devanagari Extra" w:hAnsi="BRH Devanagari Extra" w:cs="BRH Devanagari Extra"/>
          <w:sz w:val="40"/>
          <w:szCs w:val="40"/>
        </w:rPr>
        <w:t>rÉSÉmÉ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Â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19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19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ï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E67C07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c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0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0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77777777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Anuvaakams :- </w:t>
      </w:r>
    </w:p>
    <w:p w14:paraId="41CF1CF4" w14:textId="77777777" w:rsidR="001865DB" w:rsidRPr="00296BFA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="005819FA" w:rsidRPr="00296BFA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296BFA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5843C1FF" w:rsidR="003A4616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ëÉu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Pr="00296BFA">
        <w:rPr>
          <w:rFonts w:ascii="BRH Devanagari Extra" w:hAnsi="BRH Devanagari Extra" w:cs="BRH Devanagari Extra"/>
          <w:sz w:val="40"/>
          <w:szCs w:val="40"/>
        </w:rPr>
        <w:t>.h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3A495CB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0F440A96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eÉ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296BFA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6th Prapaatakam :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1" w:name="_Toc60702111"/>
      <w:bookmarkStart w:id="22" w:name="_Toc60691022"/>
      <w:bookmarkStart w:id="23" w:name="_Toc60691388"/>
      <w:bookmarkStart w:id="24" w:name="_Toc60685342"/>
      <w:bookmarkStart w:id="25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1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2"/>
      <w:bookmarkEnd w:id="23"/>
      <w:bookmarkEnd w:id="24"/>
      <w:bookmarkEnd w:id="25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r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6F0D5E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6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6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7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7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28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28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6B0CCCD8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96BFA">
        <w:rPr>
          <w:rFonts w:ascii="BRH Devanagari Extra" w:hAnsi="BRH Devanagari Extra" w:cs="BRH Devanagari Extra"/>
          <w:sz w:val="40"/>
          <w:szCs w:val="40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55EE5759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FeÉïþ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3FB1759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eÉþl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29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29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0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0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1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1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2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3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4" w:name="_Toc60682670"/>
      <w:bookmarkEnd w:id="33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4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77777777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77777777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5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5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6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6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qÉïþ M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Ç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7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7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1C0C5F88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eÉÍpÉþÂ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ÉrÉÑþÈ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UþÈ | </w:t>
      </w:r>
    </w:p>
    <w:p w14:paraId="720AFC3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zÉþiÉ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3BB9C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Èz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38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38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77777777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q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þ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uÉÉ³ÉÉ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296BFA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33F012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É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9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39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0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0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195D0AC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DÇ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ÇûM×üþi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1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1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ÅÌiÉ | </w:t>
      </w:r>
    </w:p>
    <w:p w14:paraId="137DD4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Éç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CB1164">
        <w:rPr>
          <w:rFonts w:ascii="BRH Devanagari Extra" w:hAnsi="BRH Devanagari Extra" w:cs="BRH Devanagari Extra"/>
          <w:sz w:val="40"/>
          <w:szCs w:val="40"/>
        </w:rPr>
        <w:t>wÉçPèrÉ</w:t>
      </w:r>
      <w:r w:rsidRPr="00CB1164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77777777" w:rsidR="00A4458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aÉ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uÉÉ-ÅÎ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2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2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þÌiÉ-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3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3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-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qÉÑZÉÉ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4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4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99EB17A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96BFA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296BFA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296BF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96BFA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É-M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ÒmÉç |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-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745AC98A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2B15AE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B15AE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5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5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75960FC4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ï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6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6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7777777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³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</w:t>
      </w:r>
      <w:r w:rsidR="0032566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32566F">
        <w:rPr>
          <w:rFonts w:ascii="BRH Devanagari Extra" w:hAnsi="BRH Devanagari Extra" w:cs="BRH Devanagari Extra"/>
          <w:sz w:val="40"/>
          <w:szCs w:val="36"/>
        </w:rPr>
        <w:t>(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32566F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WûÉåÌiÉþ</w:t>
      </w:r>
      <w:r w:rsidR="0032566F">
        <w:rPr>
          <w:rFonts w:ascii="BRH Devanagari Extra" w:hAnsi="BRH Devanagari Extra" w:cs="BRH Devanagari Extra"/>
          <w:sz w:val="40"/>
          <w:szCs w:val="36"/>
        </w:rPr>
        <w:t>)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320B08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77777777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0B1480A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C20DFE1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571D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47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47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( )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77777777" w:rsidR="008747F9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¥ÉSè U¤É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8747F9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ûirÉÉþWû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48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48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49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49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þ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Ç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1A872DFE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0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0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6E9C34BE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¨uÉi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79B90A1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-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ÉÌiÉ 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l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ÉÉæ p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1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1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2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2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4F6C3147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B15AE">
        <w:rPr>
          <w:rFonts w:ascii="BRH Devanagari Extra" w:hAnsi="BRH Devanagari Extra" w:cs="BRH Devanagari Extra"/>
          <w:sz w:val="40"/>
          <w:szCs w:val="44"/>
        </w:rPr>
        <w:t>qÉçÆ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Ér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uÉþÂlkÉå |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7777777" w:rsidR="00A62279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uÉþÂ®æ - 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CB1164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3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3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.wÉÉÍhÉþ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4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4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5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5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cÉiÉÑþ¹r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- r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- 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4F8A019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j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q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¤ÉþiÉÇ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UÉþWû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2BADF" w14:textId="628AA16B" w:rsidR="00920973" w:rsidRPr="00CB1164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MüÉqÉrÉiÉÉ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- xÉ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 - qÉÉ </w:t>
      </w:r>
      <w:r w:rsidRPr="002B15AE">
        <w:rPr>
          <w:rFonts w:ascii="BRH Devanagari Extra" w:hAnsi="BRH Devanagari Extra" w:cs="BRH Devanagari Extra"/>
          <w:sz w:val="40"/>
          <w:szCs w:val="40"/>
        </w:rPr>
        <w:t>oÉë¼þlÉç - mÉë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E6401D" w:rsidRPr="002B15A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40"/>
        </w:rPr>
        <w:t>å</w:t>
      </w:r>
      <w:r w:rsidRPr="002B15AE">
        <w:rPr>
          <w:rFonts w:ascii="BRH Devanagari Extra" w:hAnsi="BRH Devanagari Extra" w:cs="BRH Devanagari Extra"/>
          <w:sz w:val="40"/>
          <w:szCs w:val="40"/>
        </w:rPr>
        <w:t>prÉþÈ - mÉë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eÉÉmÉþ</w:t>
      </w:r>
      <w:r w:rsidR="003C05F1" w:rsidRPr="002B15AE">
        <w:rPr>
          <w:rFonts w:ascii="BRH Devanagari" w:hAnsi="BRH Devanagari" w:cs="BRH Devanagari"/>
          <w:color w:val="000000"/>
          <w:sz w:val="40"/>
          <w:szCs w:val="40"/>
        </w:rPr>
        <w:t>iÉÏ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2B15AE">
        <w:rPr>
          <w:rFonts w:ascii="BRH Devanagari Extra" w:hAnsi="BRH Devanagari Extra" w:cs="BRH Devanagari Extra"/>
          <w:sz w:val="36"/>
          <w:szCs w:val="40"/>
        </w:rPr>
        <w:t>óè</w:t>
      </w:r>
      <w:r w:rsidRPr="002B15AE">
        <w:rPr>
          <w:rFonts w:ascii="BRH Devanagari Extra" w:hAnsi="BRH Devanagari Extra" w:cs="BRH Devanagari Extra"/>
          <w:sz w:val="40"/>
          <w:szCs w:val="40"/>
        </w:rPr>
        <w:t>þÍxÉ 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7C40B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qÉÏnxÉÌiÉ -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ÑUþµ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rÉ - qpÉÉ</w:t>
      </w:r>
      <w:r w:rsidRPr="00CB1164">
        <w:rPr>
          <w:rFonts w:ascii="BRH Devanagari Extra" w:hAnsi="BRH Devanagari Extra" w:cs="BRH Devanagari Extra"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- 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3D8BB53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‹ÑþSÉsÉ -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È - mÉÑÂ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ÌiÉÈ) </w:t>
      </w:r>
    </w:p>
    <w:p w14:paraId="0C975D8F" w14:textId="77777777" w:rsidR="00920973" w:rsidRPr="00CB1164" w:rsidRDefault="00920973" w:rsidP="006F0D5E">
      <w:pPr>
        <w:pStyle w:val="NoSpacing"/>
      </w:pPr>
    </w:p>
    <w:p w14:paraId="25ECFAD6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0F5FACF3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iÉxqÉÉþS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Ï - rÉiÉç mÉËUþÍq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rÉþ¥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47AAB82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ç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§Ér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- mÉëÉ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iÉxqÉÉÿSè U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þ LMüþlÉuÉÌiÉÈ)</w:t>
      </w:r>
    </w:p>
    <w:p w14:paraId="51129422" w14:textId="77777777" w:rsidR="0040300C" w:rsidRPr="00CB1164" w:rsidRDefault="0040300C" w:rsidP="006F0D5E">
      <w:pPr>
        <w:pStyle w:val="NoSpacing"/>
      </w:pPr>
    </w:p>
    <w:p w14:paraId="50C9CA7F" w14:textId="77777777" w:rsidR="00920973" w:rsidRPr="002B15AE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2B15AE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8th Prapaatakam :-</w:t>
      </w:r>
    </w:p>
    <w:p w14:paraId="686A446C" w14:textId="77777777" w:rsidR="00920973" w:rsidRPr="00CB1164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B15AE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 xml:space="preserve">hrÉÉ - </w:t>
      </w:r>
      <w:r w:rsidR="00911FCA" w:rsidRPr="002B15AE">
        <w:rPr>
          <w:rFonts w:ascii="BRH Devanagari Extra" w:hAnsi="BRH Devanagari Extra" w:cs="BRH Devanagari Extra"/>
          <w:sz w:val="40"/>
          <w:szCs w:val="36"/>
        </w:rPr>
        <w:t>xÉò´ÉþrÉÎliÉ</w:t>
      </w:r>
      <w:r w:rsidRPr="002B15AE">
        <w:rPr>
          <w:rFonts w:ascii="BRH Devanagari Extra" w:hAnsi="BRH Devanagari Extra" w:cs="BRH Devanagari Extra"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6F0D5E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6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6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57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57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58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58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þ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ï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655C8A1B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§ÉÏÍhÉþ 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9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59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2EA437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uÉuÉþÂlk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xÉqÉçÆuÉjxÉ</w:t>
      </w:r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Ïÿ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558BE262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0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0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 - 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E152CC6" w14:textId="77777777" w:rsidR="009A0BAC" w:rsidRPr="00CB1164" w:rsidRDefault="00241F1B" w:rsidP="006F0D5E">
      <w:pPr>
        <w:pStyle w:val="Heading3"/>
      </w:pPr>
      <w:bookmarkStart w:id="61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1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2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2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3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00B8E120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UÍxÉ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l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4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4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5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5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-¶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6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AE2068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S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67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67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8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68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7BBA3C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É</w:t>
      </w:r>
      <w:r w:rsidR="00870803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7DAEDEA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9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69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5ED2A705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rÉ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AD663F" w:rsidRPr="00412674">
        <w:rPr>
          <w:rFonts w:ascii="BRH Devanagari Extra" w:hAnsi="BRH Devanagari Extra" w:cs="BRH Devanagari Extra"/>
          <w:sz w:val="40"/>
          <w:szCs w:val="40"/>
        </w:rPr>
        <w:t>Æ</w:t>
      </w:r>
      <w:r w:rsidR="00A723C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S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0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0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ïluÉþÌuÉlSiÉç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1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20B425D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liÉ®þ¨ÉÈ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Ç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2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2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ÍpÉ</w:t>
      </w:r>
      <w:r w:rsidR="00D31D36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2773199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3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3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É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4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4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5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5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6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76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77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77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78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78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79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79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758E9B21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0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0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 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Anuvaakams :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3B492EC" w14:textId="77777777" w:rsidR="000739F0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9th Prapaatakam :-</w:t>
      </w:r>
    </w:p>
    <w:p w14:paraId="1B4FE41A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6F0D5E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1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1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2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2"/>
    </w:p>
    <w:p w14:paraId="2488761F" w14:textId="77777777" w:rsidR="00B87A38" w:rsidRDefault="00241F1B" w:rsidP="006F0D5E">
      <w:pPr>
        <w:pStyle w:val="Heading3"/>
      </w:pPr>
      <w:bookmarkStart w:id="83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3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FDA07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r w:rsidR="00C52F6C" w:rsidRPr="00412674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412674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SþÍpÉ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MüsmÉþqÉÉlÉÇ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5F63AE">
        <w:rPr>
          <w:rFonts w:ascii="BRH Devanagari Extra" w:hAnsi="BRH Devanagari Extra" w:cs="BRH Devanagari Extra"/>
          <w:sz w:val="40"/>
          <w:szCs w:val="44"/>
        </w:rPr>
        <w:t>Müs</w:t>
      </w:r>
      <w:r w:rsidRPr="005F63A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5F63AE">
        <w:rPr>
          <w:rFonts w:ascii="BRH Devanagari Extra" w:hAnsi="BRH Devanagari Extra" w:cs="BRH Devanagari Extra"/>
          <w:sz w:val="40"/>
          <w:szCs w:val="44"/>
        </w:rPr>
        <w:t>-</w:t>
      </w:r>
      <w:r w:rsidRPr="005F63A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5F63AE">
        <w:rPr>
          <w:rFonts w:ascii="BRH Devanagari Extra" w:hAnsi="BRH Devanagari Extra" w:cs="BRH Devanagari Extra"/>
          <w:sz w:val="40"/>
          <w:szCs w:val="44"/>
        </w:rPr>
        <w:t>|</w:t>
      </w:r>
      <w:r w:rsidRPr="005F63A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eÉþxu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Ç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 ÌuÉ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 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9003668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S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 Ìl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4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4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5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5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uÉÉqÉþcÉæwÉÏÈ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SÇ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ï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6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6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 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( )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87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É¶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5455C936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058D87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88" w:name="_Toc60682723"/>
      <w:r w:rsidRPr="00224FCE">
        <w:lastRenderedPageBreak/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89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0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0F203146" w:rsidR="002B3A35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>Uç.</w:t>
      </w:r>
      <w:r w:rsidRPr="00412674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SèuÉ×w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71D4C30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 uÉÉï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1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Ì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SærÉÉÿ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Çü iÉSè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70D619F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ÉÉÿÇ 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 aÉÉæï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63B3786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</w:t>
      </w:r>
      <w:r w:rsidR="005F63AE" w:rsidRPr="007F7C5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Ô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2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77777777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3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BEEF687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 uÉÉï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 oÉëï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61CEE73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 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Ñï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4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of 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</w:p>
    <w:bookmarkEnd w:id="94"/>
    <w:p w14:paraId="2D4ABD86" w14:textId="77777777" w:rsidR="001D0EEE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6F0D5E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5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5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6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6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97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97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98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8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22078A3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i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¨ÉþUxÉiuÉÉlÉ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99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9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 uÉÉï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0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0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1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1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2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2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( )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3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3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4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4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5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5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 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6CC5FBAF" w:rsidR="00EF64E6" w:rsidRPr="00224FCE" w:rsidRDefault="00EF64E6" w:rsidP="005F36B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´É</w:t>
      </w:r>
      <w:r w:rsidR="005F36B8" w:rsidRPr="005F36B8">
        <w:rPr>
          <w:rFonts w:ascii="BRH Devanagari" w:hAnsi="BRH Devanagari" w:cs="BRH Devanagari"/>
          <w:color w:val="000000"/>
          <w:sz w:val="40"/>
          <w:szCs w:val="40"/>
          <w:highlight w:val="green"/>
        </w:rPr>
        <w:t>®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þkÉiÉ</w:t>
      </w:r>
      <w:r w:rsidR="00E6401D"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å</w:t>
      </w:r>
      <w:bookmarkStart w:id="106" w:name="_GoBack"/>
      <w:bookmarkEnd w:id="106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 e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( )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7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07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eÉþrÉÌiÉ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Anuvaakams :- </w:t>
      </w:r>
    </w:p>
    <w:p w14:paraId="4F8BAF8D" w14:textId="77777777" w:rsidR="00A819DB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2nd Prapaatakam of Kaatakam:-</w:t>
      </w:r>
    </w:p>
    <w:p w14:paraId="4D969401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6F0D5E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08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08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09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09"/>
    </w:p>
    <w:p w14:paraId="22B91A51" w14:textId="77777777" w:rsidR="00E6442B" w:rsidRPr="00740FDB" w:rsidRDefault="008C742C" w:rsidP="006F0D5E">
      <w:pPr>
        <w:pStyle w:val="Heading3"/>
      </w:pPr>
      <w:bookmarkStart w:id="110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0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1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1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>(No Korvai for Anuvaakam 2 )</w:t>
      </w:r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2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2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3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3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ï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>(No Korvai for Anuvaakam 4 )</w:t>
      </w:r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4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4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77777777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Ì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5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5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 ÌWï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 uÉÏ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 )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6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6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77777777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ï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17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17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oÉë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18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18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 rÉ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Anuvaakams :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19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9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 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6F0D5E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3DC04" w14:textId="77777777" w:rsidR="001C69B2" w:rsidRDefault="001C69B2" w:rsidP="00CC3524">
      <w:pPr>
        <w:spacing w:after="0" w:line="240" w:lineRule="auto"/>
      </w:pPr>
      <w:r>
        <w:separator/>
      </w:r>
    </w:p>
  </w:endnote>
  <w:endnote w:type="continuationSeparator" w:id="0">
    <w:p w14:paraId="2367ABD7" w14:textId="77777777" w:rsidR="001C69B2" w:rsidRDefault="001C69B2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Courgette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7473" w14:textId="324F8A1D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5F36B8">
      <w:rPr>
        <w:rFonts w:ascii="Arial" w:hAnsi="Arial" w:cs="Arial"/>
        <w:b/>
        <w:bCs/>
        <w:noProof/>
        <w:sz w:val="28"/>
        <w:szCs w:val="28"/>
      </w:rPr>
      <w:t>2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5F36B8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C060B" w14:textId="07B1A006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5F36B8">
      <w:rPr>
        <w:rFonts w:ascii="Arial" w:hAnsi="Arial" w:cs="Arial"/>
        <w:b/>
        <w:bCs/>
        <w:noProof/>
        <w:sz w:val="28"/>
        <w:szCs w:val="28"/>
      </w:rPr>
      <w:t>215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5F36B8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82860" w14:textId="5F4E2630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92E4C" w14:textId="77777777" w:rsidR="001C69B2" w:rsidRDefault="001C69B2" w:rsidP="00CC3524">
      <w:pPr>
        <w:spacing w:after="0" w:line="240" w:lineRule="auto"/>
      </w:pPr>
      <w:r>
        <w:separator/>
      </w:r>
    </w:p>
  </w:footnote>
  <w:footnote w:type="continuationSeparator" w:id="0">
    <w:p w14:paraId="37E73750" w14:textId="77777777" w:rsidR="001C69B2" w:rsidRDefault="001C69B2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3"/>
  </w:num>
  <w:num w:numId="6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557B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C5C"/>
    <w:rsid w:val="00074CD9"/>
    <w:rsid w:val="00076993"/>
    <w:rsid w:val="00076CE2"/>
    <w:rsid w:val="000775ED"/>
    <w:rsid w:val="00077622"/>
    <w:rsid w:val="0008076E"/>
    <w:rsid w:val="00080F16"/>
    <w:rsid w:val="00081792"/>
    <w:rsid w:val="00081834"/>
    <w:rsid w:val="0008184A"/>
    <w:rsid w:val="00081914"/>
    <w:rsid w:val="000825F0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B08"/>
    <w:rsid w:val="00135338"/>
    <w:rsid w:val="00135AAC"/>
    <w:rsid w:val="00136FA8"/>
    <w:rsid w:val="001379E4"/>
    <w:rsid w:val="0014084B"/>
    <w:rsid w:val="00141A81"/>
    <w:rsid w:val="00141C48"/>
    <w:rsid w:val="00141D47"/>
    <w:rsid w:val="001421FC"/>
    <w:rsid w:val="00143873"/>
    <w:rsid w:val="00144754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A15"/>
    <w:rsid w:val="00163BAE"/>
    <w:rsid w:val="0016486D"/>
    <w:rsid w:val="00165B32"/>
    <w:rsid w:val="00166F6A"/>
    <w:rsid w:val="001679D2"/>
    <w:rsid w:val="0017001B"/>
    <w:rsid w:val="00170163"/>
    <w:rsid w:val="001716B6"/>
    <w:rsid w:val="00171BD0"/>
    <w:rsid w:val="001726C3"/>
    <w:rsid w:val="00172BFB"/>
    <w:rsid w:val="00172D22"/>
    <w:rsid w:val="00173812"/>
    <w:rsid w:val="001768FA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B75"/>
    <w:rsid w:val="00185FAB"/>
    <w:rsid w:val="001865DB"/>
    <w:rsid w:val="0018748E"/>
    <w:rsid w:val="00187D4B"/>
    <w:rsid w:val="00187EB4"/>
    <w:rsid w:val="001915F2"/>
    <w:rsid w:val="00192075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4364"/>
    <w:rsid w:val="001A6864"/>
    <w:rsid w:val="001A68D4"/>
    <w:rsid w:val="001A6E04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8E3"/>
    <w:rsid w:val="001C2CCE"/>
    <w:rsid w:val="001C3363"/>
    <w:rsid w:val="001C356E"/>
    <w:rsid w:val="001C3C7A"/>
    <w:rsid w:val="001C3D46"/>
    <w:rsid w:val="001C6631"/>
    <w:rsid w:val="001C69B2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70222"/>
    <w:rsid w:val="00270DB2"/>
    <w:rsid w:val="002711C8"/>
    <w:rsid w:val="00271EBC"/>
    <w:rsid w:val="002736E0"/>
    <w:rsid w:val="0027426A"/>
    <w:rsid w:val="00274DD3"/>
    <w:rsid w:val="00275CF4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277C"/>
    <w:rsid w:val="003543CE"/>
    <w:rsid w:val="00354B36"/>
    <w:rsid w:val="00354D04"/>
    <w:rsid w:val="00356AAF"/>
    <w:rsid w:val="00356C43"/>
    <w:rsid w:val="00356E7B"/>
    <w:rsid w:val="00356EBB"/>
    <w:rsid w:val="003572FE"/>
    <w:rsid w:val="003610D4"/>
    <w:rsid w:val="00361FDA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25B2"/>
    <w:rsid w:val="00392783"/>
    <w:rsid w:val="00392A43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AE2"/>
    <w:rsid w:val="003B447E"/>
    <w:rsid w:val="003B4B63"/>
    <w:rsid w:val="003B54F4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C4D"/>
    <w:rsid w:val="00405CCD"/>
    <w:rsid w:val="00407008"/>
    <w:rsid w:val="00407EAB"/>
    <w:rsid w:val="00410880"/>
    <w:rsid w:val="00410E55"/>
    <w:rsid w:val="0041171F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379"/>
    <w:rsid w:val="004234B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14D9"/>
    <w:rsid w:val="00471E87"/>
    <w:rsid w:val="00472579"/>
    <w:rsid w:val="0047345E"/>
    <w:rsid w:val="00473AFD"/>
    <w:rsid w:val="00473C71"/>
    <w:rsid w:val="00475AEF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34A5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6AFA"/>
    <w:rsid w:val="00527495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501B"/>
    <w:rsid w:val="005A5D73"/>
    <w:rsid w:val="005B026D"/>
    <w:rsid w:val="005B08C3"/>
    <w:rsid w:val="005B175B"/>
    <w:rsid w:val="005B2055"/>
    <w:rsid w:val="005B3B2F"/>
    <w:rsid w:val="005B730F"/>
    <w:rsid w:val="005B7637"/>
    <w:rsid w:val="005C118B"/>
    <w:rsid w:val="005C165E"/>
    <w:rsid w:val="005C27A6"/>
    <w:rsid w:val="005C38E7"/>
    <w:rsid w:val="005C6C1B"/>
    <w:rsid w:val="005C721C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F0672"/>
    <w:rsid w:val="005F13DB"/>
    <w:rsid w:val="005F2328"/>
    <w:rsid w:val="005F29D0"/>
    <w:rsid w:val="005F36B8"/>
    <w:rsid w:val="005F63AE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40684"/>
    <w:rsid w:val="00640A1A"/>
    <w:rsid w:val="00640B41"/>
    <w:rsid w:val="00641083"/>
    <w:rsid w:val="0064128D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800D2"/>
    <w:rsid w:val="006803C0"/>
    <w:rsid w:val="00681691"/>
    <w:rsid w:val="00682821"/>
    <w:rsid w:val="00682D6B"/>
    <w:rsid w:val="006835C6"/>
    <w:rsid w:val="006853F5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46AC"/>
    <w:rsid w:val="00724FBE"/>
    <w:rsid w:val="0072517A"/>
    <w:rsid w:val="00725B02"/>
    <w:rsid w:val="00725BA9"/>
    <w:rsid w:val="007263EF"/>
    <w:rsid w:val="00726995"/>
    <w:rsid w:val="00727490"/>
    <w:rsid w:val="00730C22"/>
    <w:rsid w:val="00731E4B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A9F"/>
    <w:rsid w:val="00757789"/>
    <w:rsid w:val="00761D90"/>
    <w:rsid w:val="007629CC"/>
    <w:rsid w:val="00762C6E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14C2"/>
    <w:rsid w:val="007A2944"/>
    <w:rsid w:val="007A385C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C58"/>
    <w:rsid w:val="007F7E9A"/>
    <w:rsid w:val="0080020F"/>
    <w:rsid w:val="00800D4A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53E3"/>
    <w:rsid w:val="008264F3"/>
    <w:rsid w:val="00827636"/>
    <w:rsid w:val="008318A6"/>
    <w:rsid w:val="00832532"/>
    <w:rsid w:val="0083336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71B"/>
    <w:rsid w:val="008747F9"/>
    <w:rsid w:val="00874A1D"/>
    <w:rsid w:val="00875819"/>
    <w:rsid w:val="0087608F"/>
    <w:rsid w:val="0087672C"/>
    <w:rsid w:val="00876840"/>
    <w:rsid w:val="00876D9D"/>
    <w:rsid w:val="00877407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C7C79"/>
    <w:rsid w:val="008D077A"/>
    <w:rsid w:val="008D19C9"/>
    <w:rsid w:val="008D24B9"/>
    <w:rsid w:val="008D35DD"/>
    <w:rsid w:val="008D44ED"/>
    <w:rsid w:val="008D6803"/>
    <w:rsid w:val="008D6B6D"/>
    <w:rsid w:val="008D72E4"/>
    <w:rsid w:val="008D7709"/>
    <w:rsid w:val="008E0350"/>
    <w:rsid w:val="008E143F"/>
    <w:rsid w:val="008E155A"/>
    <w:rsid w:val="008E1F10"/>
    <w:rsid w:val="008E2ADA"/>
    <w:rsid w:val="008E3189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CF9"/>
    <w:rsid w:val="008F6CB3"/>
    <w:rsid w:val="008F6FC9"/>
    <w:rsid w:val="008F727C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02F2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55E8"/>
    <w:rsid w:val="00A656B0"/>
    <w:rsid w:val="00A65A49"/>
    <w:rsid w:val="00A66112"/>
    <w:rsid w:val="00A66B37"/>
    <w:rsid w:val="00A66F0E"/>
    <w:rsid w:val="00A711B3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D97"/>
    <w:rsid w:val="00AA28A2"/>
    <w:rsid w:val="00AA39EC"/>
    <w:rsid w:val="00AA3DE6"/>
    <w:rsid w:val="00AA465C"/>
    <w:rsid w:val="00AA495A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CDA"/>
    <w:rsid w:val="00AC3460"/>
    <w:rsid w:val="00AC4AED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045B"/>
    <w:rsid w:val="00AF102F"/>
    <w:rsid w:val="00AF2748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1273E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53E"/>
    <w:rsid w:val="00B537FC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4EED"/>
    <w:rsid w:val="00B65DBF"/>
    <w:rsid w:val="00B66B0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6A47"/>
    <w:rsid w:val="00BA70BB"/>
    <w:rsid w:val="00BA7396"/>
    <w:rsid w:val="00BA785D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51BB"/>
    <w:rsid w:val="00C252D9"/>
    <w:rsid w:val="00C2703A"/>
    <w:rsid w:val="00C314F8"/>
    <w:rsid w:val="00C32019"/>
    <w:rsid w:val="00C32058"/>
    <w:rsid w:val="00C3366A"/>
    <w:rsid w:val="00C34C00"/>
    <w:rsid w:val="00C34F7D"/>
    <w:rsid w:val="00C36C4B"/>
    <w:rsid w:val="00C37A20"/>
    <w:rsid w:val="00C43AB8"/>
    <w:rsid w:val="00C44333"/>
    <w:rsid w:val="00C468CE"/>
    <w:rsid w:val="00C46925"/>
    <w:rsid w:val="00C47083"/>
    <w:rsid w:val="00C475BC"/>
    <w:rsid w:val="00C479D5"/>
    <w:rsid w:val="00C47C4A"/>
    <w:rsid w:val="00C51A68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64D8"/>
    <w:rsid w:val="00C77622"/>
    <w:rsid w:val="00C779B3"/>
    <w:rsid w:val="00C8017F"/>
    <w:rsid w:val="00C80323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C67"/>
    <w:rsid w:val="00C96257"/>
    <w:rsid w:val="00C97F51"/>
    <w:rsid w:val="00CA02B0"/>
    <w:rsid w:val="00CA05BC"/>
    <w:rsid w:val="00CA0962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D4"/>
    <w:rsid w:val="00CD7A0B"/>
    <w:rsid w:val="00CD7A52"/>
    <w:rsid w:val="00CE0782"/>
    <w:rsid w:val="00CE1385"/>
    <w:rsid w:val="00CE7B84"/>
    <w:rsid w:val="00CF04A6"/>
    <w:rsid w:val="00CF2518"/>
    <w:rsid w:val="00CF25D8"/>
    <w:rsid w:val="00CF2A9E"/>
    <w:rsid w:val="00CF52DF"/>
    <w:rsid w:val="00CF64D3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3FBC"/>
    <w:rsid w:val="00D4412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375E"/>
    <w:rsid w:val="00D73C88"/>
    <w:rsid w:val="00D73CB3"/>
    <w:rsid w:val="00D73F35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59A8"/>
    <w:rsid w:val="00DC5C84"/>
    <w:rsid w:val="00DC5FF7"/>
    <w:rsid w:val="00DC6EC3"/>
    <w:rsid w:val="00DC77DA"/>
    <w:rsid w:val="00DC7CFD"/>
    <w:rsid w:val="00DD05D4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E62"/>
    <w:rsid w:val="00EA5A74"/>
    <w:rsid w:val="00EB1036"/>
    <w:rsid w:val="00EB20F3"/>
    <w:rsid w:val="00EB21DB"/>
    <w:rsid w:val="00EB25E6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1E6"/>
    <w:rsid w:val="00EE027A"/>
    <w:rsid w:val="00EE09D4"/>
    <w:rsid w:val="00EE2237"/>
    <w:rsid w:val="00EE30D6"/>
    <w:rsid w:val="00EE3592"/>
    <w:rsid w:val="00EE46F4"/>
    <w:rsid w:val="00EE51B4"/>
    <w:rsid w:val="00EE647E"/>
    <w:rsid w:val="00EE6F2B"/>
    <w:rsid w:val="00EE7C4C"/>
    <w:rsid w:val="00EF0431"/>
    <w:rsid w:val="00EF08DF"/>
    <w:rsid w:val="00EF0C4B"/>
    <w:rsid w:val="00EF244D"/>
    <w:rsid w:val="00EF33C8"/>
    <w:rsid w:val="00EF36BB"/>
    <w:rsid w:val="00EF5254"/>
    <w:rsid w:val="00EF54BB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C0"/>
    <w:rsid w:val="00F04A51"/>
    <w:rsid w:val="00F0590F"/>
    <w:rsid w:val="00F05922"/>
    <w:rsid w:val="00F05F0C"/>
    <w:rsid w:val="00F070A4"/>
    <w:rsid w:val="00F10080"/>
    <w:rsid w:val="00F108DA"/>
    <w:rsid w:val="00F10B8F"/>
    <w:rsid w:val="00F11F0A"/>
    <w:rsid w:val="00F120F3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EC0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2BAF-AB2C-42F7-A8AC-EAF92CF8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61</Pages>
  <Words>37342</Words>
  <Characters>212851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4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1</cp:revision>
  <cp:lastPrinted>2022-08-18T09:24:00Z</cp:lastPrinted>
  <dcterms:created xsi:type="dcterms:W3CDTF">2021-02-07T02:23:00Z</dcterms:created>
  <dcterms:modified xsi:type="dcterms:W3CDTF">2022-08-30T06:37:00Z</dcterms:modified>
</cp:coreProperties>
</file>